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42" w:rsidRPr="00B94B91" w:rsidRDefault="00D54942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B94B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hAnsi="Arial" w:cs="Arial"/>
          <w:b/>
          <w:sz w:val="20"/>
          <w:szCs w:val="20"/>
          <w:lang w:eastAsia="pl-PL"/>
        </w:rPr>
        <w:t>4</w:t>
      </w:r>
      <w:r w:rsidRPr="008E3475">
        <w:rPr>
          <w:rFonts w:ascii="Arial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hAnsi="Arial" w:cs="Arial"/>
          <w:b/>
          <w:sz w:val="20"/>
          <w:szCs w:val="20"/>
          <w:lang w:eastAsia="pl-PL"/>
        </w:rPr>
        <w:t xml:space="preserve"> SIWZ</w:t>
      </w:r>
    </w:p>
    <w:p w:rsidR="00D54942" w:rsidRPr="00B94B91" w:rsidRDefault="00D54942" w:rsidP="00B94B91">
      <w:pPr>
        <w:spacing w:before="120"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D54942" w:rsidRPr="00583FD5" w:rsidTr="00583FD5">
        <w:trPr>
          <w:trHeight w:val="1237"/>
        </w:trPr>
        <w:tc>
          <w:tcPr>
            <w:tcW w:w="3369" w:type="dxa"/>
          </w:tcPr>
          <w:p w:rsidR="00D54942" w:rsidRPr="00583FD5" w:rsidRDefault="00D54942" w:rsidP="00583FD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  <w:lang w:eastAsia="pl-PL"/>
              </w:rPr>
            </w:pPr>
            <w:r w:rsidRPr="00583FD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</w:tcPr>
          <w:p w:rsidR="00D54942" w:rsidRPr="00583FD5" w:rsidRDefault="00D54942" w:rsidP="00583FD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kaz usług</w:t>
            </w:r>
          </w:p>
          <w:p w:rsidR="00D54942" w:rsidRPr="00583FD5" w:rsidRDefault="00D54942" w:rsidP="00583FD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583FD5">
              <w:rPr>
                <w:rFonts w:ascii="Arial" w:hAnsi="Arial" w:cs="Arial"/>
                <w:sz w:val="20"/>
                <w:szCs w:val="20"/>
                <w:lang w:eastAsia="pl-PL"/>
              </w:rPr>
              <w:t>(Rozdział VIII pkt 1.2) SIWZ)</w:t>
            </w:r>
          </w:p>
        </w:tc>
      </w:tr>
    </w:tbl>
    <w:p w:rsidR="00D54942" w:rsidRPr="00B94B91" w:rsidRDefault="00D54942" w:rsidP="00B94B91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54942" w:rsidRPr="00B94B91" w:rsidRDefault="00D54942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>Składając ofertę w przetargu nieograniczonym na:</w:t>
      </w:r>
    </w:p>
    <w:p w:rsidR="00D54942" w:rsidRPr="006D5589" w:rsidRDefault="00D54942" w:rsidP="00B94B9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D5589">
        <w:rPr>
          <w:rFonts w:ascii="Arial" w:hAnsi="Arial" w:cs="Arial"/>
          <w:b/>
          <w:sz w:val="20"/>
          <w:szCs w:val="20"/>
          <w:lang w:eastAsia="pl-PL"/>
        </w:rPr>
        <w:t xml:space="preserve">„Opracowanie, tłumaczenie na j. niemiecki, skład oraz emisję w prasie niemieckiej tj. w „Berliner Zeitung” artykułu promującego potencjał turystyczny Województwa Zachodniopomorskiego.” </w:t>
      </w:r>
    </w:p>
    <w:p w:rsidR="00D54942" w:rsidRDefault="00D54942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EF719E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>wykonaliś</w:t>
      </w:r>
      <w:r>
        <w:rPr>
          <w:rFonts w:ascii="Arial" w:eastAsia="TimesNewRomanPSMT" w:hAnsi="Arial" w:cs="Arial"/>
          <w:sz w:val="20"/>
          <w:szCs w:val="20"/>
          <w:lang w:eastAsia="pl-PL"/>
        </w:rPr>
        <w:t>my należycie następujące usługi odpowiadające wymaganiom SIWZ:</w:t>
      </w:r>
    </w:p>
    <w:p w:rsidR="00D54942" w:rsidRPr="00AF0E44" w:rsidRDefault="00D54942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2126"/>
        <w:gridCol w:w="2551"/>
      </w:tblGrid>
      <w:tr w:rsidR="00D54942" w:rsidRPr="00583FD5" w:rsidTr="00583FD5">
        <w:tc>
          <w:tcPr>
            <w:tcW w:w="540" w:type="dxa"/>
          </w:tcPr>
          <w:p w:rsidR="00D54942" w:rsidRPr="00583FD5" w:rsidRDefault="00D54942" w:rsidP="00583FD5">
            <w:pPr>
              <w:spacing w:after="120" w:line="28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15" w:type="dxa"/>
            <w:vAlign w:val="center"/>
          </w:tcPr>
          <w:p w:rsidR="00D54942" w:rsidRDefault="00D54942" w:rsidP="00C72116">
            <w:pPr>
              <w:spacing w:after="120" w:line="280" w:lineRule="exact"/>
              <w:ind w:righ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zadania i opis zadania</w:t>
            </w:r>
          </w:p>
          <w:p w:rsidR="00D54942" w:rsidRDefault="00D54942" w:rsidP="00583FD5">
            <w:pPr>
              <w:spacing w:after="120" w:line="280" w:lineRule="exact"/>
              <w:ind w:righ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F719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tj. </w:t>
            </w:r>
            <w:r w:rsidR="00FB410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m.in. </w:t>
            </w:r>
            <w:r w:rsidRPr="00EF719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ytuł niemieckojęzycznych gazet, w których ukazały się artykuły oraz krótki opis za</w:t>
            </w:r>
            <w:r w:rsidR="00FB410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ci merytorycznej artykułu</w:t>
            </w:r>
          </w:p>
          <w:p w:rsidR="00D54942" w:rsidRPr="00583FD5" w:rsidRDefault="00FB4101" w:rsidP="00C72116">
            <w:pPr>
              <w:spacing w:after="120" w:line="280" w:lineRule="exact"/>
              <w:ind w:righ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C72116" w:rsidRPr="00C721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odanie danych potwierdzających wymagania z  rozdziału VIII pkt 1 </w:t>
            </w:r>
            <w:proofErr w:type="spellStart"/>
            <w:r w:rsidR="00C72116" w:rsidRPr="00C721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pkt</w:t>
            </w:r>
            <w:proofErr w:type="spellEnd"/>
            <w:r w:rsidR="00C72116" w:rsidRPr="00C7211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2 SIWZ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F719E" w:rsidRDefault="00EF719E" w:rsidP="00583FD5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54942" w:rsidRPr="00583FD5" w:rsidRDefault="00D54942" w:rsidP="00583FD5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</w:p>
          <w:p w:rsidR="00D54942" w:rsidRPr="00583FD5" w:rsidRDefault="00D54942" w:rsidP="00583FD5">
            <w:pPr>
              <w:spacing w:after="120" w:line="280" w:lineRule="exact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D54942" w:rsidRPr="00583FD5" w:rsidRDefault="00D54942" w:rsidP="00583FD5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2551" w:type="dxa"/>
          </w:tcPr>
          <w:p w:rsidR="00EF719E" w:rsidRDefault="00EF719E" w:rsidP="009C3F5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54942" w:rsidRDefault="00D54942" w:rsidP="009C3F5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Zleceniodawcy</w:t>
            </w:r>
          </w:p>
          <w:p w:rsidR="00D54942" w:rsidRPr="00EF719E" w:rsidRDefault="00EF719E" w:rsidP="009C3F50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EF719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raz numer telefonu</w:t>
            </w:r>
            <w:r w:rsidRPr="00EF719E">
              <w:rPr>
                <w:rStyle w:val="Odwoanieprzypisudolnego"/>
                <w:rFonts w:ascii="Arial" w:hAnsi="Arial"/>
                <w:b/>
                <w:bCs/>
                <w:sz w:val="18"/>
                <w:szCs w:val="18"/>
                <w:lang w:eastAsia="pl-PL"/>
              </w:rPr>
              <w:footnoteReference w:id="1"/>
            </w:r>
          </w:p>
        </w:tc>
      </w:tr>
      <w:tr w:rsidR="00D54942" w:rsidRPr="00583FD5" w:rsidTr="00583FD5">
        <w:trPr>
          <w:trHeight w:val="498"/>
        </w:trPr>
        <w:tc>
          <w:tcPr>
            <w:tcW w:w="540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5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3F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54942" w:rsidRPr="00583FD5" w:rsidTr="00583FD5">
        <w:tc>
          <w:tcPr>
            <w:tcW w:w="540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54942" w:rsidRPr="00583FD5" w:rsidTr="00583FD5">
        <w:tc>
          <w:tcPr>
            <w:tcW w:w="540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54942" w:rsidRPr="00583FD5" w:rsidRDefault="00D54942" w:rsidP="00583FD5">
            <w:pPr>
              <w:spacing w:before="40" w:after="120" w:line="280" w:lineRule="exact"/>
              <w:ind w:right="-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D54942" w:rsidRPr="00583FD5" w:rsidRDefault="00D54942" w:rsidP="00583FD5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54942" w:rsidRPr="00FA38D6" w:rsidRDefault="00D54942" w:rsidP="00FA38D6">
      <w:pPr>
        <w:spacing w:before="40" w:after="40" w:line="300" w:lineRule="exact"/>
        <w:ind w:right="-284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FA38D6">
        <w:rPr>
          <w:rFonts w:ascii="Arial" w:hAnsi="Arial" w:cs="Arial"/>
          <w:bCs/>
          <w:sz w:val="20"/>
          <w:szCs w:val="20"/>
          <w:lang w:eastAsia="pl-PL"/>
        </w:rPr>
        <w:t xml:space="preserve">Dołączyć dokumenty potwierdzające należyte wykonanie </w:t>
      </w:r>
      <w:r w:rsidRPr="00E46622">
        <w:rPr>
          <w:rFonts w:ascii="Arial" w:hAnsi="Arial" w:cs="Arial"/>
          <w:bCs/>
          <w:sz w:val="20"/>
          <w:szCs w:val="20"/>
          <w:lang w:eastAsia="pl-PL"/>
        </w:rPr>
        <w:t xml:space="preserve">wyszczególnionych wyżej </w:t>
      </w:r>
      <w:r>
        <w:rPr>
          <w:rFonts w:ascii="Arial" w:hAnsi="Arial" w:cs="Arial"/>
          <w:bCs/>
          <w:sz w:val="20"/>
          <w:szCs w:val="20"/>
          <w:lang w:eastAsia="pl-PL"/>
        </w:rPr>
        <w:t>usług</w:t>
      </w:r>
      <w:r w:rsidRPr="00FA38D6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D54942" w:rsidRDefault="00D54942" w:rsidP="00866D3F">
      <w:pPr>
        <w:ind w:firstLine="708"/>
        <w:rPr>
          <w:rFonts w:ascii="Arial" w:hAnsi="Arial" w:cs="Arial"/>
          <w:sz w:val="20"/>
          <w:szCs w:val="20"/>
          <w:lang w:eastAsia="pl-PL"/>
        </w:rPr>
      </w:pPr>
    </w:p>
    <w:p w:rsidR="00D54942" w:rsidRDefault="00D54942" w:rsidP="00F3563E">
      <w:pPr>
        <w:rPr>
          <w:rFonts w:ascii="Arial" w:hAnsi="Arial" w:cs="Arial"/>
          <w:sz w:val="20"/>
          <w:szCs w:val="20"/>
          <w:lang w:eastAsia="pl-PL"/>
        </w:rPr>
      </w:pPr>
    </w:p>
    <w:p w:rsidR="00D54942" w:rsidRPr="00B94B91" w:rsidRDefault="00D54942" w:rsidP="00866D3F">
      <w:pPr>
        <w:ind w:firstLine="708"/>
        <w:rPr>
          <w:rFonts w:ascii="Arial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54942" w:rsidRPr="00866D3F" w:rsidRDefault="00D54942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54942" w:rsidRDefault="00D54942" w:rsidP="00B94B91">
      <w:pPr>
        <w:tabs>
          <w:tab w:val="left" w:pos="5740"/>
        </w:tabs>
        <w:spacing w:before="120" w:after="12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D54942" w:rsidRPr="00B94B91" w:rsidRDefault="00D54942" w:rsidP="00B94B91">
      <w:pPr>
        <w:tabs>
          <w:tab w:val="left" w:pos="5740"/>
        </w:tabs>
        <w:spacing w:before="120" w:after="12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D54942" w:rsidRPr="00B94B91" w:rsidRDefault="00D54942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54942" w:rsidRPr="00B94B91" w:rsidRDefault="00D54942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B94B9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54942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42" w:rsidRDefault="00D54942" w:rsidP="00B94B91">
      <w:pPr>
        <w:spacing w:after="0" w:line="240" w:lineRule="auto"/>
      </w:pPr>
      <w:r>
        <w:separator/>
      </w:r>
    </w:p>
  </w:endnote>
  <w:endnote w:type="continuationSeparator" w:id="0">
    <w:p w:rsidR="00D54942" w:rsidRDefault="00D5494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42" w:rsidRDefault="00D54942" w:rsidP="00B94B91">
      <w:pPr>
        <w:spacing w:after="0" w:line="240" w:lineRule="auto"/>
      </w:pPr>
      <w:r>
        <w:separator/>
      </w:r>
    </w:p>
  </w:footnote>
  <w:footnote w:type="continuationSeparator" w:id="0">
    <w:p w:rsidR="00D54942" w:rsidRDefault="00D54942" w:rsidP="00B94B91">
      <w:pPr>
        <w:spacing w:after="0" w:line="240" w:lineRule="auto"/>
      </w:pPr>
      <w:r>
        <w:continuationSeparator/>
      </w:r>
    </w:p>
  </w:footnote>
  <w:footnote w:id="1">
    <w:p w:rsidR="00EF719E" w:rsidRDefault="00EF719E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leca wskazanie numeru telefonu Zleceni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84E"/>
    <w:rsid w:val="000332F2"/>
    <w:rsid w:val="00050239"/>
    <w:rsid w:val="000C6D5E"/>
    <w:rsid w:val="000D64B2"/>
    <w:rsid w:val="00133912"/>
    <w:rsid w:val="0013797C"/>
    <w:rsid w:val="00152AD2"/>
    <w:rsid w:val="00287AD0"/>
    <w:rsid w:val="00287AFB"/>
    <w:rsid w:val="002A73C5"/>
    <w:rsid w:val="003344BA"/>
    <w:rsid w:val="00384BB0"/>
    <w:rsid w:val="00513374"/>
    <w:rsid w:val="00583FD5"/>
    <w:rsid w:val="005D2851"/>
    <w:rsid w:val="005E4776"/>
    <w:rsid w:val="006D5589"/>
    <w:rsid w:val="00707F41"/>
    <w:rsid w:val="00722ABF"/>
    <w:rsid w:val="00745545"/>
    <w:rsid w:val="008403CD"/>
    <w:rsid w:val="00860134"/>
    <w:rsid w:val="00866D3F"/>
    <w:rsid w:val="008E3475"/>
    <w:rsid w:val="009248A4"/>
    <w:rsid w:val="00994260"/>
    <w:rsid w:val="009C3F50"/>
    <w:rsid w:val="00AF0716"/>
    <w:rsid w:val="00AF0E44"/>
    <w:rsid w:val="00B94B91"/>
    <w:rsid w:val="00BC4EE0"/>
    <w:rsid w:val="00C36981"/>
    <w:rsid w:val="00C72116"/>
    <w:rsid w:val="00D37027"/>
    <w:rsid w:val="00D37EF7"/>
    <w:rsid w:val="00D54942"/>
    <w:rsid w:val="00D60016"/>
    <w:rsid w:val="00E46622"/>
    <w:rsid w:val="00E9760C"/>
    <w:rsid w:val="00EF719E"/>
    <w:rsid w:val="00F3563E"/>
    <w:rsid w:val="00FA38D6"/>
    <w:rsid w:val="00FB4101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A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4B91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94B9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94B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52A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52AD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52AD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C425-675B-456D-83D8-7825033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30</cp:revision>
  <dcterms:created xsi:type="dcterms:W3CDTF">2012-09-11T08:08:00Z</dcterms:created>
  <dcterms:modified xsi:type="dcterms:W3CDTF">2013-04-04T09:04:00Z</dcterms:modified>
</cp:coreProperties>
</file>